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E589" w14:textId="14F655D7" w:rsidR="000E0852" w:rsidRDefault="00C47E58" w:rsidP="00DF3D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Indriani Lutfiyyatunnisa</w:t>
      </w:r>
    </w:p>
    <w:p w14:paraId="48BA2679" w14:textId="4FCE68F8" w:rsidR="00C47E58" w:rsidRDefault="00C47E58" w:rsidP="00DF3D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1306620035</w:t>
      </w:r>
    </w:p>
    <w:p w14:paraId="1D7BBADC" w14:textId="4D80074A" w:rsidR="00C47E58" w:rsidRDefault="00C47E58" w:rsidP="00DF3D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i </w:t>
      </w:r>
      <w:r>
        <w:rPr>
          <w:rFonts w:ascii="Times New Roman" w:hAnsi="Times New Roman" w:cs="Times New Roman"/>
          <w:sz w:val="24"/>
          <w:szCs w:val="24"/>
        </w:rPr>
        <w:tab/>
      </w:r>
      <w:r>
        <w:rPr>
          <w:rFonts w:ascii="Times New Roman" w:hAnsi="Times New Roman" w:cs="Times New Roman"/>
          <w:sz w:val="24"/>
          <w:szCs w:val="24"/>
        </w:rPr>
        <w:tab/>
        <w:t>: Fisika A</w:t>
      </w:r>
    </w:p>
    <w:p w14:paraId="696CE1CF" w14:textId="3CA4374E" w:rsidR="00C47E58" w:rsidRDefault="00C47E58" w:rsidP="00DF3D91">
      <w:pPr>
        <w:pBdr>
          <w:bottom w:val="thinThickThinMediumGap" w:sz="18"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a Kuliah </w:t>
      </w:r>
      <w:r>
        <w:rPr>
          <w:rFonts w:ascii="Times New Roman" w:hAnsi="Times New Roman" w:cs="Times New Roman"/>
          <w:sz w:val="24"/>
          <w:szCs w:val="24"/>
        </w:rPr>
        <w:tab/>
        <w:t>: Pengolahan Citra Digital</w:t>
      </w:r>
    </w:p>
    <w:p w14:paraId="230664D1" w14:textId="5909DAC8" w:rsidR="00C47E58" w:rsidRDefault="00C47E58" w:rsidP="00DF3D91">
      <w:pPr>
        <w:spacing w:line="360" w:lineRule="auto"/>
        <w:jc w:val="both"/>
        <w:rPr>
          <w:rFonts w:ascii="Times New Roman" w:hAnsi="Times New Roman" w:cs="Times New Roman"/>
          <w:sz w:val="24"/>
          <w:szCs w:val="24"/>
        </w:rPr>
      </w:pPr>
    </w:p>
    <w:p w14:paraId="04BA15B4" w14:textId="6EAF7FD1" w:rsidR="00A4040F" w:rsidRDefault="00C47E58" w:rsidP="00DF3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1: </w:t>
      </w:r>
      <w:r w:rsidR="00BE2858" w:rsidRPr="00BE2858">
        <w:rPr>
          <w:rFonts w:ascii="Times New Roman" w:hAnsi="Times New Roman" w:cs="Times New Roman"/>
          <w:sz w:val="24"/>
          <w:szCs w:val="24"/>
        </w:rPr>
        <w:t>95 - What is digital image filtering and image convolution_</w:t>
      </w:r>
    </w:p>
    <w:p w14:paraId="5DC75AAD" w14:textId="6F8EB2C3" w:rsidR="00480508" w:rsidRDefault="0002567C" w:rsidP="00DF3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mfilteran gambar angka 0 menunjukan warna gelap dan 255 menunjukkan warna terang. </w:t>
      </w:r>
      <w:r w:rsidR="00EC45A2">
        <w:rPr>
          <w:rFonts w:ascii="Times New Roman" w:hAnsi="Times New Roman" w:cs="Times New Roman"/>
          <w:sz w:val="24"/>
          <w:szCs w:val="24"/>
        </w:rPr>
        <w:t xml:space="preserve">Contoh dari konvolusi gambar </w:t>
      </w:r>
      <w:r w:rsidR="006F5C40">
        <w:rPr>
          <w:rFonts w:ascii="Times New Roman" w:hAnsi="Times New Roman" w:cs="Times New Roman"/>
          <w:sz w:val="24"/>
          <w:szCs w:val="24"/>
        </w:rPr>
        <w:t xml:space="preserve">digital </w:t>
      </w:r>
      <w:r w:rsidR="00EC45A2">
        <w:rPr>
          <w:rFonts w:ascii="Times New Roman" w:hAnsi="Times New Roman" w:cs="Times New Roman"/>
          <w:sz w:val="24"/>
          <w:szCs w:val="24"/>
        </w:rPr>
        <w:t>adalah menggunakan filter Gaussian</w:t>
      </w:r>
      <w:r w:rsidR="007F7042">
        <w:rPr>
          <w:rFonts w:ascii="Times New Roman" w:hAnsi="Times New Roman" w:cs="Times New Roman"/>
          <w:sz w:val="24"/>
          <w:szCs w:val="24"/>
        </w:rPr>
        <w:t>.</w:t>
      </w:r>
      <w:r w:rsidR="00AC7545">
        <w:rPr>
          <w:rFonts w:ascii="Times New Roman" w:hAnsi="Times New Roman" w:cs="Times New Roman"/>
          <w:sz w:val="24"/>
          <w:szCs w:val="24"/>
        </w:rPr>
        <w:t xml:space="preserve"> </w:t>
      </w:r>
      <w:r w:rsidR="00E17267">
        <w:rPr>
          <w:rFonts w:ascii="Times New Roman" w:hAnsi="Times New Roman" w:cs="Times New Roman"/>
          <w:sz w:val="24"/>
          <w:szCs w:val="24"/>
        </w:rPr>
        <w:t>Cara p</w:t>
      </w:r>
      <w:r w:rsidR="00AC7545">
        <w:rPr>
          <w:rFonts w:ascii="Times New Roman" w:hAnsi="Times New Roman" w:cs="Times New Roman"/>
          <w:sz w:val="24"/>
          <w:szCs w:val="24"/>
        </w:rPr>
        <w:t>ertama</w:t>
      </w:r>
      <w:r w:rsidR="006F5C40">
        <w:rPr>
          <w:rFonts w:ascii="Times New Roman" w:hAnsi="Times New Roman" w:cs="Times New Roman"/>
          <w:sz w:val="24"/>
          <w:szCs w:val="24"/>
        </w:rPr>
        <w:t xml:space="preserve"> dalam konvolusi gambar digital</w:t>
      </w:r>
      <w:r w:rsidR="00AC7545">
        <w:rPr>
          <w:rFonts w:ascii="Times New Roman" w:hAnsi="Times New Roman" w:cs="Times New Roman"/>
          <w:sz w:val="24"/>
          <w:szCs w:val="24"/>
        </w:rPr>
        <w:t xml:space="preserve"> adalah menentukan ukuran kernel</w:t>
      </w:r>
      <w:r w:rsidR="00E17267">
        <w:rPr>
          <w:rFonts w:ascii="Times New Roman" w:hAnsi="Times New Roman" w:cs="Times New Roman"/>
          <w:sz w:val="24"/>
          <w:szCs w:val="24"/>
        </w:rPr>
        <w:t xml:space="preserve"> yang benar bisa </w:t>
      </w:r>
      <w:r w:rsidR="00BF386D">
        <w:rPr>
          <w:rFonts w:ascii="Times New Roman" w:hAnsi="Times New Roman" w:cs="Times New Roman"/>
          <w:sz w:val="24"/>
          <w:szCs w:val="24"/>
        </w:rPr>
        <w:t>(</w:t>
      </w:r>
      <w:r w:rsidR="00E17267">
        <w:rPr>
          <w:rFonts w:ascii="Times New Roman" w:hAnsi="Times New Roman" w:cs="Times New Roman"/>
          <w:sz w:val="24"/>
          <w:szCs w:val="24"/>
        </w:rPr>
        <w:t>3 x 3 atau 5x 5</w:t>
      </w:r>
      <w:r w:rsidR="00BF386D">
        <w:rPr>
          <w:rFonts w:ascii="Times New Roman" w:hAnsi="Times New Roman" w:cs="Times New Roman"/>
          <w:sz w:val="24"/>
          <w:szCs w:val="24"/>
        </w:rPr>
        <w:t>)</w:t>
      </w:r>
      <w:r w:rsidR="00E17267">
        <w:rPr>
          <w:rFonts w:ascii="Times New Roman" w:hAnsi="Times New Roman" w:cs="Times New Roman"/>
          <w:sz w:val="24"/>
          <w:szCs w:val="24"/>
        </w:rPr>
        <w:t xml:space="preserve">, </w:t>
      </w:r>
      <w:r w:rsidR="004D6F19">
        <w:rPr>
          <w:rFonts w:ascii="Times New Roman" w:hAnsi="Times New Roman" w:cs="Times New Roman"/>
          <w:sz w:val="24"/>
          <w:szCs w:val="24"/>
        </w:rPr>
        <w:t>kemudian menentukan nilai acak antara -2 hingga 2</w:t>
      </w:r>
      <w:r w:rsidR="00AA132D">
        <w:rPr>
          <w:rFonts w:ascii="Times New Roman" w:hAnsi="Times New Roman" w:cs="Times New Roman"/>
          <w:sz w:val="24"/>
          <w:szCs w:val="24"/>
        </w:rPr>
        <w:t xml:space="preserve">, </w:t>
      </w:r>
      <w:r w:rsidR="001574BE">
        <w:rPr>
          <w:rFonts w:ascii="Times New Roman" w:hAnsi="Times New Roman" w:cs="Times New Roman"/>
          <w:sz w:val="24"/>
          <w:szCs w:val="24"/>
        </w:rPr>
        <w:t>kemudian mengalikan antara nilai piksel dengan nilai yang ada di kotak kernel</w:t>
      </w:r>
      <w:r w:rsidR="00C964BB">
        <w:rPr>
          <w:rFonts w:ascii="Times New Roman" w:hAnsi="Times New Roman" w:cs="Times New Roman"/>
          <w:sz w:val="24"/>
          <w:szCs w:val="24"/>
        </w:rPr>
        <w:t xml:space="preserve">, </w:t>
      </w:r>
      <w:r w:rsidR="0070540C">
        <w:rPr>
          <w:rFonts w:ascii="Times New Roman" w:hAnsi="Times New Roman" w:cs="Times New Roman"/>
          <w:sz w:val="24"/>
          <w:szCs w:val="24"/>
        </w:rPr>
        <w:t>kemudian dijumlahkan dan di letakkan pada</w:t>
      </w:r>
      <w:r w:rsidR="00EA3483">
        <w:rPr>
          <w:rFonts w:ascii="Times New Roman" w:hAnsi="Times New Roman" w:cs="Times New Roman"/>
          <w:sz w:val="24"/>
          <w:szCs w:val="24"/>
        </w:rPr>
        <w:t xml:space="preserve"> tengah</w:t>
      </w:r>
      <w:r w:rsidR="0070540C">
        <w:rPr>
          <w:rFonts w:ascii="Times New Roman" w:hAnsi="Times New Roman" w:cs="Times New Roman"/>
          <w:sz w:val="24"/>
          <w:szCs w:val="24"/>
        </w:rPr>
        <w:t xml:space="preserve"> </w:t>
      </w:r>
      <w:r w:rsidR="00EA3483">
        <w:rPr>
          <w:rFonts w:ascii="Times New Roman" w:hAnsi="Times New Roman" w:cs="Times New Roman"/>
          <w:sz w:val="24"/>
          <w:szCs w:val="24"/>
        </w:rPr>
        <w:t xml:space="preserve">kotak gambar. </w:t>
      </w:r>
      <w:r w:rsidR="002D74B1">
        <w:rPr>
          <w:rFonts w:ascii="Times New Roman" w:hAnsi="Times New Roman" w:cs="Times New Roman"/>
          <w:sz w:val="24"/>
          <w:szCs w:val="24"/>
        </w:rPr>
        <w:t xml:space="preserve">Proses diatas merupakan proses konvolusi yang digunakan pad asetiap </w:t>
      </w:r>
      <w:r w:rsidR="006D2C0C">
        <w:rPr>
          <w:rFonts w:ascii="Times New Roman" w:hAnsi="Times New Roman" w:cs="Times New Roman"/>
          <w:sz w:val="24"/>
          <w:szCs w:val="24"/>
        </w:rPr>
        <w:t xml:space="preserve">pemfilteran gambar digital. </w:t>
      </w:r>
      <w:r w:rsidR="00C01532">
        <w:rPr>
          <w:rFonts w:ascii="Times New Roman" w:hAnsi="Times New Roman" w:cs="Times New Roman"/>
          <w:sz w:val="24"/>
          <w:szCs w:val="24"/>
        </w:rPr>
        <w:t>Padding merupakan cara untuk melapisi gambar ke kanan</w:t>
      </w:r>
      <w:r w:rsidR="00C34030">
        <w:rPr>
          <w:rFonts w:ascii="Times New Roman" w:hAnsi="Times New Roman" w:cs="Times New Roman"/>
          <w:sz w:val="24"/>
          <w:szCs w:val="24"/>
        </w:rPr>
        <w:t xml:space="preserve"> dan bawah gambar dengan nilai spesifik</w:t>
      </w:r>
      <w:r w:rsidR="00610A66">
        <w:rPr>
          <w:rFonts w:ascii="Times New Roman" w:hAnsi="Times New Roman" w:cs="Times New Roman"/>
          <w:sz w:val="24"/>
          <w:szCs w:val="24"/>
        </w:rPr>
        <w:t xml:space="preserve"> yaitu nol.</w:t>
      </w:r>
    </w:p>
    <w:p w14:paraId="61F5DC90" w14:textId="58683025" w:rsidR="00B207E9" w:rsidRPr="00B207E9" w:rsidRDefault="00B207E9" w:rsidP="00B207E9">
      <w:pPr>
        <w:spacing w:line="360" w:lineRule="auto"/>
        <w:jc w:val="both"/>
        <w:rPr>
          <w:rFonts w:ascii="Times New Roman" w:hAnsi="Times New Roman" w:cs="Times New Roman"/>
          <w:sz w:val="24"/>
          <w:szCs w:val="24"/>
        </w:rPr>
      </w:pPr>
      <w:r w:rsidRPr="00B207E9">
        <w:rPr>
          <w:rFonts w:ascii="Times New Roman" w:hAnsi="Times New Roman" w:cs="Times New Roman"/>
          <w:sz w:val="24"/>
          <w:szCs w:val="24"/>
        </w:rPr>
        <w:t>Konvolusi adalah salah satu konsep terpenting dalam pemrosesan sinyal dan topik pendahulu untuk memahami Jaringan Saraf Konvolusi. Ada banyak teori matematika kompleks yang bisa dieksplorasi. Dalam istilah dasar, konvolusi adalah operasi matematika pada dua fungsi yang menghasilkan fungsi ketiga. Pada artikel ini, kami mengeksplorasi aplikasi konvolusi di bidang pemrosesan citra digital.</w:t>
      </w:r>
    </w:p>
    <w:p w14:paraId="301B7C52" w14:textId="77777777" w:rsidR="00B207E9" w:rsidRPr="00B207E9" w:rsidRDefault="00B207E9" w:rsidP="00B207E9">
      <w:pPr>
        <w:spacing w:line="360" w:lineRule="auto"/>
        <w:jc w:val="both"/>
        <w:rPr>
          <w:rFonts w:ascii="Times New Roman" w:hAnsi="Times New Roman" w:cs="Times New Roman"/>
          <w:sz w:val="24"/>
          <w:szCs w:val="24"/>
        </w:rPr>
      </w:pPr>
      <w:r w:rsidRPr="00B207E9">
        <w:rPr>
          <w:rFonts w:ascii="Times New Roman" w:hAnsi="Times New Roman" w:cs="Times New Roman"/>
          <w:sz w:val="24"/>
          <w:szCs w:val="24"/>
        </w:rPr>
        <w:t xml:space="preserve">Hanya untuk mengulas sedikit. Gambar digital diwakili oleh nilai piksel. Format khas untuk menyimpan piksel adalah dengan byte atau delapan bit. 8 bit dapat menyimpan 2⁸ jumlah informasi. Gambar skala abu-abu memiliki 1 saluran yang dimulai dari skala 0 hingga 255 di mana 0 berwarna hitam dan 255 berwarna putih. Gambar berwarna biasanya memiliki 3 saluran dan disimpan sebagai 3 byte: nilai merah, hijau, biru (RGB) masing-masing berkisar antara 0 hingga 255 tergantung pada intensitasnya. Oleh karena itu, gambar dapat direpresentasikan sebagai matriks nilai. </w:t>
      </w:r>
    </w:p>
    <w:p w14:paraId="297D20DE" w14:textId="77777777" w:rsidR="00B207E9" w:rsidRPr="00B207E9" w:rsidRDefault="00B207E9" w:rsidP="00B207E9">
      <w:pPr>
        <w:spacing w:line="360" w:lineRule="auto"/>
        <w:jc w:val="both"/>
        <w:rPr>
          <w:rFonts w:ascii="Times New Roman" w:hAnsi="Times New Roman" w:cs="Times New Roman"/>
          <w:sz w:val="24"/>
          <w:szCs w:val="24"/>
        </w:rPr>
      </w:pPr>
    </w:p>
    <w:p w14:paraId="4062BEA3" w14:textId="77777777" w:rsidR="00B207E9" w:rsidRPr="00B207E9" w:rsidRDefault="00B207E9" w:rsidP="00B207E9">
      <w:pPr>
        <w:spacing w:line="360" w:lineRule="auto"/>
        <w:jc w:val="both"/>
        <w:rPr>
          <w:rFonts w:ascii="Times New Roman" w:hAnsi="Times New Roman" w:cs="Times New Roman"/>
          <w:sz w:val="24"/>
          <w:szCs w:val="24"/>
        </w:rPr>
      </w:pPr>
      <w:r w:rsidRPr="00B207E9">
        <w:rPr>
          <w:rFonts w:ascii="Times New Roman" w:hAnsi="Times New Roman" w:cs="Times New Roman"/>
          <w:sz w:val="24"/>
          <w:szCs w:val="24"/>
        </w:rPr>
        <w:lastRenderedPageBreak/>
        <w:t>Dalam konvolusi gambar, melibatkan kernel, atau matriks yang diterapkan di atas piksel gambar input untuk menghasilkan gambar output. Ukuran dan nilai kernel menentukan efek kernel pada gambar. Dimensi kernel harus lebih kecil atau sama dengan gambar input. Kernel biasanya berbentuk persegi dan memiliki ukuran kernel yang aneh karena kenyamanan. Bagaimana kernel diterapkan dalam konvolusi? Langkah pertama adalah membalik kernel baik secara horizontal maupun vertikal. Ini dilakukan dengan definisi konvolusi. Menggunakan kernel yang tidak dibalik akan melakukan korelasi silang daripada konvolusi. Dalam kasus kernel simetris, korelasi silang setara dengan konvolusinya. Membalik atau tidak membalik kernel umumnya tidak berdampak besar pada gambar yang dihasilkan secara visual. Untuk sisa artikel, kami berasumsi bahwa visualisasi kernel telah dibalik.</w:t>
      </w:r>
    </w:p>
    <w:p w14:paraId="273852D3" w14:textId="5C7039D9" w:rsidR="00B207E9" w:rsidRPr="00B207E9" w:rsidRDefault="00B207E9" w:rsidP="00B207E9">
      <w:pPr>
        <w:spacing w:line="360" w:lineRule="auto"/>
        <w:jc w:val="center"/>
        <w:rPr>
          <w:rFonts w:ascii="Times New Roman" w:hAnsi="Times New Roman" w:cs="Times New Roman"/>
          <w:sz w:val="24"/>
          <w:szCs w:val="24"/>
        </w:rPr>
      </w:pPr>
      <w:r>
        <w:rPr>
          <w:noProof/>
        </w:rPr>
        <w:drawing>
          <wp:inline distT="0" distB="0" distL="0" distR="0" wp14:anchorId="694628BC" wp14:editId="6DB1E377">
            <wp:extent cx="3949700" cy="2144395"/>
            <wp:effectExtent l="0" t="0" r="0" b="825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pic:cNvPicPr>
                  </pic:nvPicPr>
                  <pic:blipFill>
                    <a:blip r:embed="rId9"/>
                    <a:stretch>
                      <a:fillRect/>
                    </a:stretch>
                  </pic:blipFill>
                  <pic:spPr>
                    <a:xfrm>
                      <a:off x="0" y="0"/>
                      <a:ext cx="3949700" cy="2144395"/>
                    </a:xfrm>
                    <a:prstGeom prst="rect">
                      <a:avLst/>
                    </a:prstGeom>
                  </pic:spPr>
                </pic:pic>
              </a:graphicData>
            </a:graphic>
          </wp:inline>
        </w:drawing>
      </w:r>
    </w:p>
    <w:p w14:paraId="36CE39CD" w14:textId="77777777" w:rsidR="00B207E9" w:rsidRPr="00B207E9" w:rsidRDefault="00B207E9" w:rsidP="00B207E9">
      <w:pPr>
        <w:spacing w:line="360" w:lineRule="auto"/>
        <w:jc w:val="both"/>
        <w:rPr>
          <w:rFonts w:ascii="Times New Roman" w:hAnsi="Times New Roman" w:cs="Times New Roman"/>
          <w:sz w:val="24"/>
          <w:szCs w:val="24"/>
        </w:rPr>
      </w:pPr>
      <w:r w:rsidRPr="00B207E9">
        <w:rPr>
          <w:rFonts w:ascii="Times New Roman" w:hAnsi="Times New Roman" w:cs="Times New Roman"/>
          <w:sz w:val="24"/>
          <w:szCs w:val="24"/>
        </w:rPr>
        <w:t>Piksel gambar keluaran dihitung dengan melakukan perkalian elemen demi elemen dengan kernel dan bagian tertutup dari gambar input dan kemudian menjumlahkannya. Diberikan contoh kernel dan gambar input, contoh perhitungan ditunjukkan di bawah ini dengan piksel pertama. Dalam contoh, saya sengaja menggunakan angka kecil untuk memudahkan perhitungan. Selain itu, penting untuk dicatat bahwa piksel keluaran konvolusi dapat menghasilkan nilai di luar 0-255. Dalam beberapa kasus, mungkin berguna untuk menormalkan hasil melalui Histogram Equalization atau membulatkan piksel ke nilai tertinggi/terendah terdekat.</w:t>
      </w:r>
    </w:p>
    <w:p w14:paraId="506CE464" w14:textId="05D64D0A" w:rsidR="00B207E9" w:rsidRDefault="00B207E9" w:rsidP="00B207E9">
      <w:pPr>
        <w:spacing w:line="360" w:lineRule="auto"/>
        <w:jc w:val="center"/>
        <w:rPr>
          <w:rFonts w:ascii="Times New Roman" w:hAnsi="Times New Roman" w:cs="Times New Roman"/>
          <w:sz w:val="24"/>
          <w:szCs w:val="24"/>
        </w:rPr>
      </w:pPr>
      <w:r>
        <w:rPr>
          <w:noProof/>
        </w:rPr>
        <w:drawing>
          <wp:inline distT="0" distB="0" distL="0" distR="0" wp14:anchorId="0956328E" wp14:editId="5CA946E8">
            <wp:extent cx="4699000" cy="2324735"/>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pic:cNvPicPr>
                  </pic:nvPicPr>
                  <pic:blipFill>
                    <a:blip r:embed="rId10"/>
                    <a:stretch>
                      <a:fillRect/>
                    </a:stretch>
                  </pic:blipFill>
                  <pic:spPr>
                    <a:xfrm>
                      <a:off x="0" y="0"/>
                      <a:ext cx="4699000" cy="2324735"/>
                    </a:xfrm>
                    <a:prstGeom prst="rect">
                      <a:avLst/>
                    </a:prstGeom>
                  </pic:spPr>
                </pic:pic>
              </a:graphicData>
            </a:graphic>
          </wp:inline>
        </w:drawing>
      </w:r>
    </w:p>
    <w:p w14:paraId="0D33E693" w14:textId="7829B8ED" w:rsidR="00C47E58" w:rsidRDefault="00A4040F" w:rsidP="00DF3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2: </w:t>
      </w:r>
      <w:r w:rsidR="00516235" w:rsidRPr="00516235">
        <w:rPr>
          <w:rFonts w:ascii="Times New Roman" w:hAnsi="Times New Roman" w:cs="Times New Roman"/>
          <w:sz w:val="24"/>
          <w:szCs w:val="24"/>
        </w:rPr>
        <w:t>Convolutions in image processing _ Week 1 _ MIT 18.S191 Fall 2020 _ Grant Sanderson</w:t>
      </w:r>
    </w:p>
    <w:p w14:paraId="6129266F" w14:textId="479A93E2" w:rsidR="00D302EB" w:rsidRPr="003F0861" w:rsidRDefault="00D302EB" w:rsidP="00DF3D91">
      <w:pPr>
        <w:pStyle w:val="ListParagraph"/>
        <w:numPr>
          <w:ilvl w:val="0"/>
          <w:numId w:val="2"/>
        </w:numPr>
        <w:spacing w:line="360" w:lineRule="auto"/>
        <w:ind w:hanging="360"/>
        <w:jc w:val="both"/>
        <w:rPr>
          <w:rFonts w:ascii="Times New Roman" w:hAnsi="Times New Roman" w:cs="Times New Roman"/>
          <w:sz w:val="24"/>
          <w:szCs w:val="24"/>
        </w:rPr>
      </w:pPr>
      <w:r w:rsidRPr="00630935">
        <w:rPr>
          <w:rFonts w:ascii="Times New Roman" w:hAnsi="Times New Roman" w:cs="Times New Roman"/>
          <w:sz w:val="24"/>
          <w:szCs w:val="24"/>
          <w:lang w:val="id"/>
        </w:rPr>
        <w:t xml:space="preserve">Kotak </w:t>
      </w:r>
      <w:r w:rsidR="003F0861">
        <w:rPr>
          <w:rFonts w:ascii="Times New Roman" w:hAnsi="Times New Roman" w:cs="Times New Roman"/>
          <w:sz w:val="24"/>
          <w:szCs w:val="24"/>
        </w:rPr>
        <w:t>blur dengan</w:t>
      </w:r>
      <w:r w:rsidR="00B84BC0">
        <w:rPr>
          <w:rFonts w:ascii="Times New Roman" w:hAnsi="Times New Roman" w:cs="Times New Roman"/>
          <w:sz w:val="24"/>
          <w:szCs w:val="24"/>
        </w:rPr>
        <w:t xml:space="preserve"> </w:t>
      </w:r>
      <w:r w:rsidRPr="00630935">
        <w:rPr>
          <w:rFonts w:ascii="Times New Roman" w:hAnsi="Times New Roman" w:cs="Times New Roman"/>
          <w:sz w:val="24"/>
          <w:szCs w:val="24"/>
          <w:lang w:val="id"/>
        </w:rPr>
        <w:t>rata-rata</w:t>
      </w:r>
    </w:p>
    <w:p w14:paraId="20C06DA5" w14:textId="79E70226" w:rsidR="006A46C9" w:rsidRPr="00BE4D34" w:rsidRDefault="00A8778D" w:rsidP="00DF3D9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ara pertama adalah dengan melihat setiap kotak piksel dan membuat</w:t>
      </w:r>
      <w:r w:rsidR="00D703A4">
        <w:rPr>
          <w:rFonts w:ascii="Times New Roman" w:hAnsi="Times New Roman" w:cs="Times New Roman"/>
          <w:sz w:val="24"/>
          <w:szCs w:val="24"/>
        </w:rPr>
        <w:t xml:space="preserve"> rata-rata dengan kotak lainnya. Kemudian </w:t>
      </w:r>
      <w:r w:rsidR="004C5028">
        <w:rPr>
          <w:rFonts w:ascii="Times New Roman" w:hAnsi="Times New Roman" w:cs="Times New Roman"/>
          <w:sz w:val="24"/>
          <w:szCs w:val="24"/>
        </w:rPr>
        <w:t>melakukan Perata-rataan di setiap kotak secara bergeser.</w:t>
      </w:r>
      <w:r w:rsidR="00FE11B4">
        <w:rPr>
          <w:rFonts w:ascii="Times New Roman" w:hAnsi="Times New Roman" w:cs="Times New Roman"/>
          <w:sz w:val="24"/>
          <w:szCs w:val="24"/>
        </w:rPr>
        <w:t xml:space="preserve"> Kisi atau kotak yang digunakan adalah ukuran 3x3. </w:t>
      </w:r>
      <w:r w:rsidR="0062581F">
        <w:rPr>
          <w:rFonts w:ascii="Times New Roman" w:hAnsi="Times New Roman" w:cs="Times New Roman"/>
          <w:sz w:val="24"/>
          <w:szCs w:val="24"/>
        </w:rPr>
        <w:t xml:space="preserve">Secara perlahan akan membuat gambar baru dengan gambar blur. </w:t>
      </w:r>
      <w:r w:rsidR="007C0986">
        <w:rPr>
          <w:rFonts w:ascii="Times New Roman" w:hAnsi="Times New Roman" w:cs="Times New Roman"/>
          <w:sz w:val="24"/>
          <w:szCs w:val="24"/>
        </w:rPr>
        <w:t>Untuk kisi 3/3 berarti</w:t>
      </w:r>
      <w:r w:rsidR="00B53354">
        <w:rPr>
          <w:rFonts w:ascii="Times New Roman" w:hAnsi="Times New Roman" w:cs="Times New Roman"/>
          <w:sz w:val="24"/>
          <w:szCs w:val="24"/>
        </w:rPr>
        <w:t xml:space="preserve"> nilai pada kisi piksel gambar</w:t>
      </w:r>
      <w:r w:rsidR="007C0986">
        <w:rPr>
          <w:rFonts w:ascii="Times New Roman" w:hAnsi="Times New Roman" w:cs="Times New Roman"/>
          <w:sz w:val="24"/>
          <w:szCs w:val="24"/>
        </w:rPr>
        <w:t xml:space="preserve"> dikali</w:t>
      </w:r>
      <w:r w:rsidR="00B53354">
        <w:rPr>
          <w:rFonts w:ascii="Times New Roman" w:hAnsi="Times New Roman" w:cs="Times New Roman"/>
          <w:sz w:val="24"/>
          <w:szCs w:val="24"/>
        </w:rPr>
        <w:t xml:space="preserve"> d</w:t>
      </w:r>
      <w:r w:rsidR="007C0986">
        <w:rPr>
          <w:rFonts w:ascii="Times New Roman" w:hAnsi="Times New Roman" w:cs="Times New Roman"/>
          <w:sz w:val="24"/>
          <w:szCs w:val="24"/>
        </w:rPr>
        <w:t>engan 1/9</w:t>
      </w:r>
      <w:r w:rsidR="00B53354">
        <w:rPr>
          <w:rFonts w:ascii="Times New Roman" w:hAnsi="Times New Roman" w:cs="Times New Roman"/>
          <w:sz w:val="24"/>
          <w:szCs w:val="24"/>
        </w:rPr>
        <w:t xml:space="preserve">. </w:t>
      </w:r>
      <w:r w:rsidR="00EF7A4C" w:rsidRPr="00BE4D34">
        <w:rPr>
          <w:rFonts w:ascii="Times New Roman" w:hAnsi="Times New Roman" w:cs="Times New Roman"/>
          <w:sz w:val="24"/>
          <w:szCs w:val="24"/>
        </w:rPr>
        <w:t>Untuk bagian tepinya dilakukan proses padding</w:t>
      </w:r>
      <w:r w:rsidR="00E464A4" w:rsidRPr="00BE4D34">
        <w:rPr>
          <w:rFonts w:ascii="Times New Roman" w:hAnsi="Times New Roman" w:cs="Times New Roman"/>
          <w:sz w:val="24"/>
          <w:szCs w:val="24"/>
        </w:rPr>
        <w:t>, dimana pro</w:t>
      </w:r>
      <w:r w:rsidR="003C290C" w:rsidRPr="00BE4D34">
        <w:rPr>
          <w:rFonts w:ascii="Times New Roman" w:hAnsi="Times New Roman" w:cs="Times New Roman"/>
          <w:sz w:val="24"/>
          <w:szCs w:val="24"/>
        </w:rPr>
        <w:t>ses ini dengan mengalikan dengan nilai terdekat dengan1/9</w:t>
      </w:r>
      <w:r w:rsidR="00C27784" w:rsidRPr="00BE4D34">
        <w:rPr>
          <w:rFonts w:ascii="Times New Roman" w:hAnsi="Times New Roman" w:cs="Times New Roman"/>
          <w:sz w:val="24"/>
          <w:szCs w:val="24"/>
        </w:rPr>
        <w:t>.</w:t>
      </w:r>
    </w:p>
    <w:p w14:paraId="7FF5D820" w14:textId="15714B79" w:rsidR="00C27784" w:rsidRDefault="00C27784" w:rsidP="00DF3D91">
      <w:pPr>
        <w:pStyle w:val="ListParagraph"/>
        <w:spacing w:line="360" w:lineRule="auto"/>
        <w:jc w:val="both"/>
        <w:rPr>
          <w:rFonts w:ascii="Times New Roman" w:hAnsi="Times New Roman" w:cs="Times New Roman"/>
          <w:sz w:val="24"/>
          <w:szCs w:val="24"/>
        </w:rPr>
      </w:pPr>
    </w:p>
    <w:p w14:paraId="36692092" w14:textId="48DA9482" w:rsidR="00C27784" w:rsidRDefault="00C27784" w:rsidP="00DF3D91">
      <w:pPr>
        <w:pStyle w:val="ListParagraph"/>
        <w:numPr>
          <w:ilvl w:val="0"/>
          <w:numId w:val="2"/>
        </w:numPr>
        <w:spacing w:line="360" w:lineRule="auto"/>
        <w:ind w:hanging="360"/>
        <w:jc w:val="both"/>
        <w:rPr>
          <w:rFonts w:ascii="Times New Roman" w:hAnsi="Times New Roman" w:cs="Times New Roman"/>
          <w:sz w:val="24"/>
          <w:szCs w:val="24"/>
          <w:lang w:val="id"/>
        </w:rPr>
      </w:pPr>
      <w:r w:rsidRPr="00C27784">
        <w:rPr>
          <w:rFonts w:ascii="Times New Roman" w:hAnsi="Times New Roman" w:cs="Times New Roman"/>
          <w:sz w:val="24"/>
          <w:szCs w:val="24"/>
          <w:lang w:val="id"/>
        </w:rPr>
        <w:t xml:space="preserve">Gaussian </w:t>
      </w:r>
      <w:r w:rsidR="00473D46">
        <w:rPr>
          <w:rFonts w:ascii="Times New Roman" w:hAnsi="Times New Roman" w:cs="Times New Roman"/>
          <w:sz w:val="24"/>
          <w:szCs w:val="24"/>
        </w:rPr>
        <w:t>Bl</w:t>
      </w:r>
      <w:r w:rsidRPr="00C27784">
        <w:rPr>
          <w:rFonts w:ascii="Times New Roman" w:hAnsi="Times New Roman" w:cs="Times New Roman"/>
          <w:sz w:val="24"/>
          <w:szCs w:val="24"/>
          <w:lang w:val="id"/>
        </w:rPr>
        <w:t>ur</w:t>
      </w:r>
    </w:p>
    <w:p w14:paraId="4D25D463" w14:textId="69E722F0" w:rsidR="007D41BE" w:rsidRDefault="007D41BE" w:rsidP="00DF3D91">
      <w:pPr>
        <w:pStyle w:val="ListParagraph"/>
        <w:spacing w:line="360" w:lineRule="auto"/>
        <w:jc w:val="both"/>
        <w:rPr>
          <w:rFonts w:ascii="Times New Roman" w:hAnsi="Times New Roman" w:cs="Times New Roman"/>
          <w:sz w:val="24"/>
          <w:szCs w:val="24"/>
        </w:rPr>
      </w:pPr>
      <w:r w:rsidRPr="007D41BE">
        <w:rPr>
          <w:rFonts w:ascii="Times New Roman" w:hAnsi="Times New Roman" w:cs="Times New Roman"/>
          <w:sz w:val="24"/>
          <w:szCs w:val="24"/>
          <w:lang w:val="id"/>
        </w:rPr>
        <w:t>Dan untuk kisi 5x5</w:t>
      </w:r>
      <w:r w:rsidR="00DF7FED">
        <w:rPr>
          <w:rFonts w:ascii="Times New Roman" w:hAnsi="Times New Roman" w:cs="Times New Roman"/>
          <w:sz w:val="24"/>
          <w:szCs w:val="24"/>
        </w:rPr>
        <w:t>, nilai pada kisi kernelnya tidak semua sama seperti kisi 3x3</w:t>
      </w:r>
      <w:r w:rsidR="00781E99">
        <w:rPr>
          <w:rFonts w:ascii="Times New Roman" w:hAnsi="Times New Roman" w:cs="Times New Roman"/>
          <w:sz w:val="24"/>
          <w:szCs w:val="24"/>
        </w:rPr>
        <w:t xml:space="preserve">, ada yang 0,162, 0,003 dll. Kemudian dikalikan dengan nilai asli pada kotak dan dijumlahkan. </w:t>
      </w:r>
      <w:r w:rsidR="004C5FFA">
        <w:rPr>
          <w:rFonts w:ascii="Times New Roman" w:hAnsi="Times New Roman" w:cs="Times New Roman"/>
          <w:sz w:val="24"/>
          <w:szCs w:val="24"/>
        </w:rPr>
        <w:t>Hal ini didapat dari kurva</w:t>
      </w:r>
      <w:r w:rsidR="00473D46">
        <w:rPr>
          <w:rFonts w:ascii="Times New Roman" w:hAnsi="Times New Roman" w:cs="Times New Roman"/>
          <w:sz w:val="24"/>
          <w:szCs w:val="24"/>
        </w:rPr>
        <w:t xml:space="preserve"> Gaussian atau kurva lonceng.</w:t>
      </w:r>
      <w:r w:rsidR="00323B37">
        <w:rPr>
          <w:rFonts w:ascii="Times New Roman" w:hAnsi="Times New Roman" w:cs="Times New Roman"/>
          <w:sz w:val="24"/>
          <w:szCs w:val="24"/>
        </w:rPr>
        <w:t xml:space="preserve"> Gaussian Blur ini dapat divisualisasikan </w:t>
      </w:r>
    </w:p>
    <w:p w14:paraId="43485C16" w14:textId="77777777" w:rsidR="00473D46" w:rsidRDefault="00473D46" w:rsidP="00DF3D91">
      <w:pPr>
        <w:pStyle w:val="ListParagraph"/>
        <w:spacing w:line="360" w:lineRule="auto"/>
        <w:jc w:val="both"/>
        <w:rPr>
          <w:rFonts w:ascii="Times New Roman" w:hAnsi="Times New Roman" w:cs="Times New Roman"/>
          <w:sz w:val="24"/>
          <w:szCs w:val="24"/>
        </w:rPr>
      </w:pPr>
    </w:p>
    <w:p w14:paraId="26C1546E" w14:textId="5CFA2897" w:rsidR="001A2656" w:rsidRPr="00D30644" w:rsidRDefault="00D30644" w:rsidP="00DF3D91">
      <w:pPr>
        <w:pStyle w:val="ListParagraph"/>
        <w:numPr>
          <w:ilvl w:val="0"/>
          <w:numId w:val="2"/>
        </w:numPr>
        <w:spacing w:line="360" w:lineRule="auto"/>
        <w:ind w:hanging="360"/>
        <w:jc w:val="both"/>
        <w:rPr>
          <w:rFonts w:ascii="Times New Roman" w:hAnsi="Times New Roman" w:cs="Times New Roman"/>
          <w:sz w:val="24"/>
          <w:szCs w:val="24"/>
          <w:lang w:val="id"/>
        </w:rPr>
      </w:pPr>
      <w:r w:rsidRPr="00D30644">
        <w:rPr>
          <w:rFonts w:ascii="Times New Roman" w:hAnsi="Times New Roman" w:cs="Times New Roman"/>
          <w:sz w:val="24"/>
          <w:szCs w:val="24"/>
        </w:rPr>
        <w:t>Edge detection with Sobel filters</w:t>
      </w:r>
    </w:p>
    <w:p w14:paraId="03F412E2" w14:textId="0CDC68F5" w:rsidR="00D30644" w:rsidRDefault="00F663CC" w:rsidP="00DF3D91">
      <w:pPr>
        <w:pStyle w:val="ListParagraph"/>
        <w:spacing w:line="360" w:lineRule="auto"/>
        <w:jc w:val="both"/>
        <w:rPr>
          <w:rFonts w:ascii="Times New Roman" w:hAnsi="Times New Roman" w:cs="Times New Roman"/>
          <w:sz w:val="24"/>
          <w:szCs w:val="24"/>
        </w:rPr>
      </w:pPr>
      <w:r w:rsidRPr="00F663CC">
        <w:rPr>
          <w:rFonts w:ascii="Times New Roman" w:hAnsi="Times New Roman" w:cs="Times New Roman"/>
          <w:sz w:val="24"/>
          <w:szCs w:val="24"/>
          <w:lang w:val="id"/>
        </w:rPr>
        <w:t>"Filter Sobel", yang merupakan salah satu metode untuk mendeteksi tepi.</w:t>
      </w:r>
      <w:r w:rsidR="009E47FE">
        <w:rPr>
          <w:rFonts w:ascii="Times New Roman" w:hAnsi="Times New Roman" w:cs="Times New Roman"/>
          <w:sz w:val="24"/>
          <w:szCs w:val="24"/>
        </w:rPr>
        <w:t xml:space="preserve"> </w:t>
      </w:r>
      <w:r w:rsidR="00571FA9">
        <w:rPr>
          <w:rFonts w:ascii="Times New Roman" w:hAnsi="Times New Roman" w:cs="Times New Roman"/>
          <w:sz w:val="24"/>
          <w:szCs w:val="24"/>
        </w:rPr>
        <w:t>Filter ini dapat m</w:t>
      </w:r>
      <w:r w:rsidR="009E47FE" w:rsidRPr="009E47FE">
        <w:rPr>
          <w:rFonts w:ascii="Times New Roman" w:hAnsi="Times New Roman" w:cs="Times New Roman"/>
          <w:sz w:val="24"/>
          <w:szCs w:val="24"/>
        </w:rPr>
        <w:t>embedakan gambar input skala abu-abu, dan menghasilkan gambar output skala abu-abu di mana kecerahan piksel dalam gambar output sesuai dengan kecuraman gradien pada gambar input.</w:t>
      </w:r>
      <w:r w:rsidR="00B75E7D">
        <w:rPr>
          <w:rFonts w:ascii="Times New Roman" w:hAnsi="Times New Roman" w:cs="Times New Roman"/>
          <w:sz w:val="24"/>
          <w:szCs w:val="24"/>
        </w:rPr>
        <w:t xml:space="preserve"> </w:t>
      </w:r>
      <w:r w:rsidR="00B75E7D" w:rsidRPr="00B75E7D">
        <w:rPr>
          <w:rFonts w:ascii="Times New Roman" w:hAnsi="Times New Roman" w:cs="Times New Roman"/>
          <w:sz w:val="24"/>
          <w:szCs w:val="24"/>
        </w:rPr>
        <w:t>Ini mendeteksi gradien dengan melakukan "konvolusi" pada gambar input skala abu-abu. "Konvolusi" adalah nama mewah untuk jumlah tertimbang piksel tetangga. Bobot spesifik dalam jumlah tersebut disebut "kernel" dalam jargon. Berikut adalah contoh kernel 3x3 yang dapat mendeteksi gradien horizontal (atau setara, tepi vertikal)</w:t>
      </w:r>
    </w:p>
    <w:p w14:paraId="7EB3285C" w14:textId="3A205BD1" w:rsidR="007D1949" w:rsidRDefault="007D1949" w:rsidP="00DF3D91">
      <w:pPr>
        <w:pStyle w:val="ListParagraph"/>
        <w:spacing w:line="360" w:lineRule="auto"/>
        <w:jc w:val="both"/>
        <w:rPr>
          <w:rFonts w:ascii="Times New Roman" w:hAnsi="Times New Roman" w:cs="Times New Roman"/>
          <w:sz w:val="24"/>
          <w:szCs w:val="24"/>
        </w:rPr>
      </w:pPr>
    </w:p>
    <w:p w14:paraId="066F274A" w14:textId="115981E0" w:rsidR="007D1949" w:rsidRDefault="00F35D70" w:rsidP="00DF3D91">
      <w:pPr>
        <w:pStyle w:val="ListParagraph"/>
        <w:numPr>
          <w:ilvl w:val="0"/>
          <w:numId w:val="2"/>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R</w:t>
      </w:r>
      <w:r w:rsidRPr="00F35D70">
        <w:rPr>
          <w:rFonts w:ascii="Times New Roman" w:hAnsi="Times New Roman" w:cs="Times New Roman"/>
          <w:sz w:val="24"/>
          <w:szCs w:val="24"/>
        </w:rPr>
        <w:t>elation to polynomial multiplication</w:t>
      </w:r>
    </w:p>
    <w:p w14:paraId="31D82752" w14:textId="0836D257" w:rsidR="00FF42CE" w:rsidRDefault="00484383" w:rsidP="00DF3D91">
      <w:pPr>
        <w:pStyle w:val="ListParagraph"/>
        <w:spacing w:line="360" w:lineRule="auto"/>
        <w:jc w:val="center"/>
        <w:rPr>
          <w:rFonts w:ascii="Times New Roman" w:hAnsi="Times New Roman" w:cs="Times New Roman"/>
          <w:sz w:val="24"/>
          <w:szCs w:val="24"/>
        </w:rPr>
      </w:pPr>
      <w:r w:rsidRPr="00484383">
        <w:rPr>
          <w:rFonts w:ascii="Times New Roman" w:hAnsi="Times New Roman" w:cs="Times New Roman"/>
          <w:noProof/>
          <w:sz w:val="24"/>
          <w:szCs w:val="24"/>
        </w:rPr>
        <w:drawing>
          <wp:inline distT="0" distB="0" distL="0" distR="0" wp14:anchorId="76D253CA" wp14:editId="37A54914">
            <wp:extent cx="5943600" cy="31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865"/>
                    </a:xfrm>
                    <a:prstGeom prst="rect">
                      <a:avLst/>
                    </a:prstGeom>
                  </pic:spPr>
                </pic:pic>
              </a:graphicData>
            </a:graphic>
          </wp:inline>
        </w:drawing>
      </w:r>
    </w:p>
    <w:p w14:paraId="3A2FF9E5" w14:textId="77777777" w:rsidR="00185316" w:rsidRDefault="00185316" w:rsidP="00DF3D91">
      <w:pPr>
        <w:pStyle w:val="ListParagraph"/>
        <w:spacing w:line="360" w:lineRule="auto"/>
        <w:jc w:val="center"/>
        <w:rPr>
          <w:rFonts w:ascii="Times New Roman" w:hAnsi="Times New Roman" w:cs="Times New Roman"/>
          <w:sz w:val="24"/>
          <w:szCs w:val="24"/>
        </w:rPr>
      </w:pPr>
    </w:p>
    <w:p w14:paraId="7A77EE82" w14:textId="05516A4C" w:rsidR="00185316" w:rsidRDefault="00185316" w:rsidP="00DF3D91">
      <w:pPr>
        <w:pStyle w:val="ListParagraph"/>
        <w:spacing w:line="360" w:lineRule="auto"/>
        <w:rPr>
          <w:rFonts w:ascii="Times New Roman" w:hAnsi="Times New Roman" w:cs="Times New Roman"/>
          <w:sz w:val="24"/>
          <w:szCs w:val="24"/>
        </w:rPr>
      </w:pPr>
    </w:p>
    <w:p w14:paraId="0448B978" w14:textId="77777777" w:rsidR="003A2D2F" w:rsidRDefault="003A2D2F" w:rsidP="00DF3D91">
      <w:pPr>
        <w:pStyle w:val="ListParagraph"/>
        <w:spacing w:line="360" w:lineRule="auto"/>
        <w:jc w:val="both"/>
        <w:rPr>
          <w:rFonts w:ascii="Times New Roman" w:hAnsi="Times New Roman" w:cs="Times New Roman"/>
          <w:sz w:val="24"/>
          <w:szCs w:val="24"/>
        </w:rPr>
      </w:pPr>
    </w:p>
    <w:p w14:paraId="0BBF0D1A" w14:textId="3056DD6E" w:rsidR="00FF42CE" w:rsidRDefault="00FF42CE" w:rsidP="00DF3D91">
      <w:pPr>
        <w:pStyle w:val="ListParagraph"/>
        <w:numPr>
          <w:ilvl w:val="0"/>
          <w:numId w:val="2"/>
        </w:numPr>
        <w:spacing w:line="360" w:lineRule="auto"/>
        <w:ind w:hanging="360"/>
        <w:jc w:val="both"/>
        <w:rPr>
          <w:rFonts w:ascii="Times New Roman" w:hAnsi="Times New Roman" w:cs="Times New Roman"/>
          <w:sz w:val="24"/>
          <w:szCs w:val="24"/>
        </w:rPr>
      </w:pPr>
      <w:r w:rsidRPr="00FF42CE">
        <w:rPr>
          <w:rFonts w:ascii="Times New Roman" w:hAnsi="Times New Roman" w:cs="Times New Roman"/>
          <w:sz w:val="24"/>
          <w:szCs w:val="24"/>
        </w:rPr>
        <w:t>Convolution in polynomial multiplication</w:t>
      </w:r>
    </w:p>
    <w:p w14:paraId="0F79A04D" w14:textId="1F67890E" w:rsidR="007D4AEE" w:rsidRDefault="007D4AEE" w:rsidP="00DF3D91">
      <w:pPr>
        <w:pStyle w:val="ListParagraph"/>
        <w:spacing w:line="360" w:lineRule="auto"/>
        <w:jc w:val="center"/>
        <w:rPr>
          <w:rFonts w:ascii="Times New Roman" w:hAnsi="Times New Roman" w:cs="Times New Roman"/>
          <w:sz w:val="24"/>
          <w:szCs w:val="24"/>
        </w:rPr>
      </w:pPr>
      <w:r w:rsidRPr="007D4AEE">
        <w:rPr>
          <w:rFonts w:ascii="Times New Roman" w:hAnsi="Times New Roman" w:cs="Times New Roman"/>
          <w:noProof/>
          <w:sz w:val="24"/>
          <w:szCs w:val="24"/>
        </w:rPr>
        <w:drawing>
          <wp:inline distT="0" distB="0" distL="0" distR="0" wp14:anchorId="51859048" wp14:editId="48AEB92F">
            <wp:extent cx="3724795" cy="638264"/>
            <wp:effectExtent l="0" t="0" r="9525" b="9525"/>
            <wp:docPr id="5" name="Picture 5" descr="A picture containing text, device, meter,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meter, gauge&#10;&#10;Description automatically generated"/>
                    <pic:cNvPicPr/>
                  </pic:nvPicPr>
                  <pic:blipFill>
                    <a:blip r:embed="rId12"/>
                    <a:stretch>
                      <a:fillRect/>
                    </a:stretch>
                  </pic:blipFill>
                  <pic:spPr>
                    <a:xfrm>
                      <a:off x="0" y="0"/>
                      <a:ext cx="3724795" cy="638264"/>
                    </a:xfrm>
                    <a:prstGeom prst="rect">
                      <a:avLst/>
                    </a:prstGeom>
                  </pic:spPr>
                </pic:pic>
              </a:graphicData>
            </a:graphic>
          </wp:inline>
        </w:drawing>
      </w:r>
    </w:p>
    <w:p w14:paraId="62018E57" w14:textId="25CC1AD8" w:rsidR="007D4AEE" w:rsidRPr="00FF42CE" w:rsidRDefault="007D4AEE" w:rsidP="00DF3D91">
      <w:pPr>
        <w:pStyle w:val="ListParagraph"/>
        <w:spacing w:line="360" w:lineRule="auto"/>
        <w:jc w:val="center"/>
        <w:rPr>
          <w:rFonts w:ascii="Times New Roman" w:hAnsi="Times New Roman" w:cs="Times New Roman"/>
          <w:sz w:val="24"/>
          <w:szCs w:val="24"/>
        </w:rPr>
      </w:pPr>
      <w:r w:rsidRPr="00185316">
        <w:rPr>
          <w:rFonts w:ascii="Times New Roman" w:hAnsi="Times New Roman" w:cs="Times New Roman"/>
          <w:noProof/>
          <w:sz w:val="24"/>
          <w:szCs w:val="24"/>
        </w:rPr>
        <w:drawing>
          <wp:inline distT="0" distB="0" distL="0" distR="0" wp14:anchorId="222EA823" wp14:editId="72F50E1E">
            <wp:extent cx="2248214" cy="2029108"/>
            <wp:effectExtent l="0" t="0" r="0" b="9525"/>
            <wp:docPr id="4" name="Picture 4"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paper with writing on it&#10;&#10;Description automatically generated with low confidence"/>
                    <pic:cNvPicPr/>
                  </pic:nvPicPr>
                  <pic:blipFill>
                    <a:blip r:embed="rId13"/>
                    <a:stretch>
                      <a:fillRect/>
                    </a:stretch>
                  </pic:blipFill>
                  <pic:spPr>
                    <a:xfrm>
                      <a:off x="0" y="0"/>
                      <a:ext cx="2248214" cy="2029108"/>
                    </a:xfrm>
                    <a:prstGeom prst="rect">
                      <a:avLst/>
                    </a:prstGeom>
                  </pic:spPr>
                </pic:pic>
              </a:graphicData>
            </a:graphic>
          </wp:inline>
        </w:drawing>
      </w:r>
    </w:p>
    <w:p w14:paraId="3B66452F" w14:textId="410F25C6" w:rsidR="00FF42CE" w:rsidRDefault="00FF42CE" w:rsidP="00DF3D91">
      <w:pPr>
        <w:pStyle w:val="ListParagraph"/>
        <w:numPr>
          <w:ilvl w:val="0"/>
          <w:numId w:val="2"/>
        </w:numPr>
        <w:spacing w:line="360" w:lineRule="auto"/>
        <w:ind w:hanging="360"/>
        <w:jc w:val="both"/>
        <w:rPr>
          <w:rFonts w:ascii="Times New Roman" w:hAnsi="Times New Roman" w:cs="Times New Roman"/>
          <w:sz w:val="24"/>
          <w:szCs w:val="24"/>
        </w:rPr>
      </w:pPr>
      <w:r w:rsidRPr="00FF42CE">
        <w:rPr>
          <w:rFonts w:ascii="Times New Roman" w:hAnsi="Times New Roman" w:cs="Times New Roman"/>
          <w:sz w:val="24"/>
          <w:szCs w:val="24"/>
        </w:rPr>
        <w:t>Relation to Fourier transforms</w:t>
      </w:r>
    </w:p>
    <w:p w14:paraId="7D28FAF6" w14:textId="3E2FB87D" w:rsidR="000F3FD6" w:rsidRPr="00FF42CE" w:rsidRDefault="00105933" w:rsidP="00DF3D91">
      <w:pPr>
        <w:pStyle w:val="ListParagraph"/>
        <w:spacing w:line="360" w:lineRule="auto"/>
        <w:jc w:val="center"/>
        <w:rPr>
          <w:rFonts w:ascii="Times New Roman" w:hAnsi="Times New Roman" w:cs="Times New Roman"/>
          <w:sz w:val="24"/>
          <w:szCs w:val="24"/>
        </w:rPr>
      </w:pPr>
      <w:r w:rsidRPr="00105933">
        <w:rPr>
          <w:rFonts w:ascii="Times New Roman" w:hAnsi="Times New Roman" w:cs="Times New Roman"/>
          <w:noProof/>
          <w:sz w:val="24"/>
          <w:szCs w:val="24"/>
        </w:rPr>
        <w:drawing>
          <wp:inline distT="0" distB="0" distL="0" distR="0" wp14:anchorId="47C56F46" wp14:editId="7C4A9E6D">
            <wp:extent cx="4801270" cy="400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400106"/>
                    </a:xfrm>
                    <a:prstGeom prst="rect">
                      <a:avLst/>
                    </a:prstGeom>
                  </pic:spPr>
                </pic:pic>
              </a:graphicData>
            </a:graphic>
          </wp:inline>
        </w:drawing>
      </w:r>
    </w:p>
    <w:p w14:paraId="5D78F264" w14:textId="5C5D98A4" w:rsidR="00FF42CE" w:rsidRDefault="00FF42CE" w:rsidP="00DF3D91">
      <w:pPr>
        <w:pStyle w:val="ListParagraph"/>
        <w:numPr>
          <w:ilvl w:val="0"/>
          <w:numId w:val="2"/>
        </w:numPr>
        <w:spacing w:line="360" w:lineRule="auto"/>
        <w:ind w:hanging="360"/>
        <w:jc w:val="both"/>
        <w:rPr>
          <w:rFonts w:ascii="Times New Roman" w:hAnsi="Times New Roman" w:cs="Times New Roman"/>
          <w:sz w:val="24"/>
          <w:szCs w:val="24"/>
        </w:rPr>
      </w:pPr>
      <w:r w:rsidRPr="00FF42CE">
        <w:rPr>
          <w:rFonts w:ascii="Times New Roman" w:hAnsi="Times New Roman" w:cs="Times New Roman"/>
          <w:sz w:val="24"/>
          <w:szCs w:val="24"/>
        </w:rPr>
        <w:t>Fourier transform of an image</w:t>
      </w:r>
    </w:p>
    <w:p w14:paraId="0DB5A8F1" w14:textId="50B870A3" w:rsidR="00C04DB8" w:rsidRDefault="00042A9F" w:rsidP="00DF3D91">
      <w:pPr>
        <w:pStyle w:val="ListParagraph"/>
        <w:spacing w:line="360" w:lineRule="auto"/>
        <w:jc w:val="both"/>
        <w:rPr>
          <w:rFonts w:ascii="Times New Roman" w:hAnsi="Times New Roman" w:cs="Times New Roman"/>
          <w:sz w:val="24"/>
          <w:szCs w:val="24"/>
        </w:rPr>
      </w:pPr>
      <w:r w:rsidRPr="00042A9F">
        <w:rPr>
          <w:rFonts w:ascii="Times New Roman" w:hAnsi="Times New Roman" w:cs="Times New Roman"/>
          <w:sz w:val="24"/>
          <w:szCs w:val="24"/>
        </w:rPr>
        <w:t>Fourier Transform digunakan dalam berbagai aplikasi, seperti analisis gambar, pemfilteran gambar, rekonstruksi gambar, dan kompresi gambar</w:t>
      </w:r>
      <w:r>
        <w:rPr>
          <w:rFonts w:ascii="Times New Roman" w:hAnsi="Times New Roman" w:cs="Times New Roman"/>
          <w:sz w:val="24"/>
          <w:szCs w:val="24"/>
        </w:rPr>
        <w:t xml:space="preserve">. Fourier Transform </w:t>
      </w:r>
      <w:r w:rsidR="002707F4" w:rsidRPr="002707F4">
        <w:rPr>
          <w:rFonts w:ascii="Times New Roman" w:hAnsi="Times New Roman" w:cs="Times New Roman"/>
          <w:sz w:val="24"/>
          <w:szCs w:val="24"/>
        </w:rPr>
        <w:t>membuat perubahan pada gambar yang diberikan dengan membuat perubahan pada domain frekuensinya</w:t>
      </w:r>
      <w:r w:rsidR="00DF3D91">
        <w:rPr>
          <w:rFonts w:ascii="Times New Roman" w:hAnsi="Times New Roman" w:cs="Times New Roman"/>
          <w:sz w:val="24"/>
          <w:szCs w:val="24"/>
        </w:rPr>
        <w:t xml:space="preserve">. </w:t>
      </w:r>
    </w:p>
    <w:p w14:paraId="4EC5EF30" w14:textId="77777777" w:rsidR="00DF3D91" w:rsidRPr="00FF42CE" w:rsidRDefault="00DF3D91" w:rsidP="00DF3D91">
      <w:pPr>
        <w:pStyle w:val="ListParagraph"/>
        <w:spacing w:line="360" w:lineRule="auto"/>
        <w:jc w:val="both"/>
        <w:rPr>
          <w:rFonts w:ascii="Times New Roman" w:hAnsi="Times New Roman" w:cs="Times New Roman"/>
          <w:sz w:val="24"/>
          <w:szCs w:val="24"/>
        </w:rPr>
      </w:pPr>
    </w:p>
    <w:p w14:paraId="7F330C2D" w14:textId="16C7C2E8" w:rsidR="00F35D70" w:rsidRDefault="00FF42CE" w:rsidP="00DF3D91">
      <w:pPr>
        <w:pStyle w:val="ListParagraph"/>
        <w:numPr>
          <w:ilvl w:val="0"/>
          <w:numId w:val="2"/>
        </w:numPr>
        <w:spacing w:line="360" w:lineRule="auto"/>
        <w:ind w:hanging="360"/>
        <w:jc w:val="both"/>
        <w:rPr>
          <w:rFonts w:ascii="Times New Roman" w:hAnsi="Times New Roman" w:cs="Times New Roman"/>
          <w:sz w:val="24"/>
          <w:szCs w:val="24"/>
        </w:rPr>
      </w:pPr>
      <w:r w:rsidRPr="00FF42CE">
        <w:rPr>
          <w:rFonts w:ascii="Times New Roman" w:hAnsi="Times New Roman" w:cs="Times New Roman"/>
          <w:sz w:val="24"/>
          <w:szCs w:val="24"/>
        </w:rPr>
        <w:t>Convolution via Fourier transform is faster</w:t>
      </w:r>
    </w:p>
    <w:p w14:paraId="30F2D953" w14:textId="3D9E2996" w:rsidR="00571FA9" w:rsidRPr="009E47FE" w:rsidRDefault="00A24DB3" w:rsidP="00A24DB3">
      <w:pPr>
        <w:pStyle w:val="ListParagraph"/>
        <w:tabs>
          <w:tab w:val="left" w:pos="4269"/>
        </w:tabs>
        <w:spacing w:line="360" w:lineRule="auto"/>
        <w:jc w:val="both"/>
        <w:rPr>
          <w:rFonts w:ascii="Times New Roman" w:hAnsi="Times New Roman" w:cs="Times New Roman"/>
          <w:sz w:val="24"/>
          <w:szCs w:val="24"/>
        </w:rPr>
      </w:pPr>
      <w:r>
        <w:rPr>
          <w:rFonts w:ascii="Times New Roman" w:hAnsi="Times New Roman" w:cs="Times New Roman"/>
          <w:sz w:val="24"/>
          <w:szCs w:val="24"/>
        </w:rPr>
        <w:t>Dengan mengalikan dua fungsi</w:t>
      </w:r>
      <w:r w:rsidR="00B86F53">
        <w:rPr>
          <w:rFonts w:ascii="Times New Roman" w:hAnsi="Times New Roman" w:cs="Times New Roman"/>
          <w:sz w:val="24"/>
          <w:szCs w:val="24"/>
        </w:rPr>
        <w:t xml:space="preserve"> sebagai fungsi</w:t>
      </w:r>
      <w:r w:rsidR="008716AE">
        <w:rPr>
          <w:rFonts w:ascii="Times New Roman" w:hAnsi="Times New Roman" w:cs="Times New Roman"/>
          <w:sz w:val="24"/>
          <w:szCs w:val="24"/>
        </w:rPr>
        <w:t xml:space="preserve"> </w:t>
      </w:r>
      <w:r w:rsidR="00297F5D">
        <w:rPr>
          <w:rFonts w:ascii="Times New Roman" w:hAnsi="Times New Roman" w:cs="Times New Roman"/>
          <w:sz w:val="24"/>
          <w:szCs w:val="24"/>
        </w:rPr>
        <w:t xml:space="preserve">yang hanya piksel demi piksel. </w:t>
      </w:r>
      <w:r w:rsidR="00D021D4">
        <w:rPr>
          <w:rFonts w:ascii="Times New Roman" w:hAnsi="Times New Roman" w:cs="Times New Roman"/>
          <w:sz w:val="24"/>
          <w:szCs w:val="24"/>
        </w:rPr>
        <w:t xml:space="preserve">Mengalikan </w:t>
      </w:r>
      <w:r w:rsidR="00702BE1">
        <w:rPr>
          <w:rFonts w:ascii="Times New Roman" w:hAnsi="Times New Roman" w:cs="Times New Roman"/>
          <w:sz w:val="24"/>
          <w:szCs w:val="24"/>
        </w:rPr>
        <w:t>dengan Gaussian akan</w:t>
      </w:r>
      <w:r w:rsidR="001D03C9">
        <w:rPr>
          <w:rFonts w:ascii="Times New Roman" w:hAnsi="Times New Roman" w:cs="Times New Roman"/>
          <w:sz w:val="24"/>
          <w:szCs w:val="24"/>
        </w:rPr>
        <w:t xml:space="preserve"> mendorong gambar menjadi diperhalus, dan operasinya jauh lebih cepat. </w:t>
      </w:r>
    </w:p>
    <w:p w14:paraId="1A87E4B1" w14:textId="3E19FF84" w:rsidR="00516235" w:rsidRDefault="00516235" w:rsidP="00DF3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3: </w:t>
      </w:r>
      <w:r w:rsidRPr="00516235">
        <w:rPr>
          <w:rFonts w:ascii="Times New Roman" w:hAnsi="Times New Roman" w:cs="Times New Roman"/>
          <w:sz w:val="24"/>
          <w:szCs w:val="24"/>
        </w:rPr>
        <w:t xml:space="preserve">How Blurs &amp; Filters Work </w:t>
      </w:r>
      <w:r>
        <w:rPr>
          <w:rFonts w:ascii="Times New Roman" w:hAnsi="Times New Roman" w:cs="Times New Roman"/>
          <w:sz w:val="24"/>
          <w:szCs w:val="24"/>
        </w:rPr>
        <w:t>–</w:t>
      </w:r>
      <w:r w:rsidRPr="00516235">
        <w:rPr>
          <w:rFonts w:ascii="Times New Roman" w:hAnsi="Times New Roman" w:cs="Times New Roman"/>
          <w:sz w:val="24"/>
          <w:szCs w:val="24"/>
        </w:rPr>
        <w:t xml:space="preserve"> Computerphile</w:t>
      </w:r>
    </w:p>
    <w:p w14:paraId="3A9DB213" w14:textId="77777777" w:rsidR="00B207E9" w:rsidRDefault="00B207E9" w:rsidP="00B207E9">
      <w:pPr>
        <w:ind w:firstLine="426"/>
        <w:rPr>
          <w:rFonts w:ascii="Times New Roman" w:hAnsi="Times New Roman" w:cs="Times New Roman"/>
          <w:sz w:val="24"/>
          <w:szCs w:val="24"/>
        </w:rPr>
      </w:pPr>
      <w:r>
        <w:rPr>
          <w:rFonts w:ascii="Times New Roman" w:hAnsi="Times New Roman" w:cs="Times New Roman"/>
          <w:sz w:val="24"/>
          <w:szCs w:val="24"/>
        </w:rPr>
        <w:t>Konvolusi kernel hanyalah proses dimana diambilnya kotak kecil angka dan meneruskannya ke seluruh gambar dengan mengubahnya bedasarkan angka-angka itu. Dan denga menunggunakan nomor yang berbeda di kernel, kita dapat melakukan blur, deteksi tepi, mempertajam atau tidak mempertajam dan efek apapun itu. Jadi, pertama-tama akan dijekaskan konvolusi kernel dan kemudian akan terlihat beberapa contoh kernel yang sering kita lihat. Jadi, secara umum kernel akan lebih kecil dari gambar, dan biasanya cukup kecil. Pada dasarnya adalah untuk setiap piksel dalam gambar diletakan kernel di atasnya sehingga piksel berada ditengah.</w:t>
      </w:r>
    </w:p>
    <w:p w14:paraId="4EC5577F" w14:textId="77777777" w:rsidR="00B207E9" w:rsidRDefault="00B207E9" w:rsidP="00B207E9">
      <w:pPr>
        <w:ind w:firstLine="426"/>
        <w:rPr>
          <w:rFonts w:ascii="Times New Roman" w:hAnsi="Times New Roman" w:cs="Times New Roman"/>
          <w:sz w:val="24"/>
          <w:szCs w:val="24"/>
        </w:rPr>
      </w:pPr>
      <w:r>
        <w:rPr>
          <w:rFonts w:ascii="Times New Roman" w:hAnsi="Times New Roman" w:cs="Times New Roman"/>
          <w:sz w:val="24"/>
          <w:szCs w:val="24"/>
        </w:rPr>
        <w:t>Saat kita memburamkan gambar, kita membuat transisi warna dari satu sisi tepi pada gambar ke sisi lain mulus, bukan tiba-tiba. Efeknya adalah meratakan perubahan cepat dalam intensitas piksel. Blur adalah operasi yang sangat umum yang perlu kita lakukan sebelum tugas lain seperti thresholding. Ada beberapa fungsi blur yang berbeda dalam modul skimage.filters, jadi kita akan fokus hanya pada satu di sini, Gaussian blur.</w:t>
      </w:r>
    </w:p>
    <w:p w14:paraId="03BA7FC1" w14:textId="77777777" w:rsidR="00B207E9" w:rsidRDefault="00B207E9" w:rsidP="00B207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lter</w:t>
      </w:r>
    </w:p>
    <w:p w14:paraId="24C3AFB6" w14:textId="77777777" w:rsidR="00B207E9" w:rsidRDefault="00B207E9" w:rsidP="00B207E9">
      <w:pPr>
        <w:pStyle w:val="ListParagraph"/>
        <w:rPr>
          <w:rFonts w:ascii="Times New Roman" w:hAnsi="Times New Roman" w:cs="Times New Roman"/>
          <w:sz w:val="24"/>
          <w:szCs w:val="24"/>
        </w:rPr>
      </w:pPr>
      <w:r>
        <w:rPr>
          <w:rFonts w:ascii="Times New Roman" w:hAnsi="Times New Roman" w:cs="Times New Roman"/>
          <w:sz w:val="24"/>
          <w:szCs w:val="24"/>
        </w:rPr>
        <w:t>Dalam dunia makroskopik sehari-hari, kita memiliki filter fisik yang memisahkan objek berdasarkan ukuran. Filter dengan lubang kecil hanya memungkinkan benda kecil masuk, meninggalkan benda yang lebih besar di belakang. Ini adalah analogi yang bagus untuk filter gambar. Filter high-pass akan mempertahankan detail yang lebih kecil dalam gambar, menyaring yang lebih besar. Filter low-pass mempertahankan fitur yang lebih besar, analog dengan apa yang ditinggalkan oleh mesh filter fisik. High-pass dan low-pass, di sini, mengacu pada frekuensi spasial tinggi dan rendah dalam gambar. Detail yang terkait dengan frekuensi spasial tinggi kecil, banyak fitur ini akan cocok di seluruh gambar. Fitur yang terkait dengan frekuensi spasial rendah berukuran besar - mungkin beberapa fitur besar per gambar.</w:t>
      </w:r>
    </w:p>
    <w:p w14:paraId="02388D1F" w14:textId="77777777" w:rsidR="00B207E9" w:rsidRDefault="00B207E9" w:rsidP="00B207E9">
      <w:pPr>
        <w:pStyle w:val="ListParagraph"/>
        <w:rPr>
          <w:rFonts w:ascii="Times New Roman" w:hAnsi="Times New Roman" w:cs="Times New Roman"/>
          <w:sz w:val="24"/>
          <w:szCs w:val="24"/>
        </w:rPr>
      </w:pPr>
    </w:p>
    <w:p w14:paraId="4E8A93FC" w14:textId="77777777" w:rsidR="00B207E9" w:rsidRDefault="00B207E9" w:rsidP="00B207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lurring</w:t>
      </w:r>
    </w:p>
    <w:p w14:paraId="355C0D75" w14:textId="77777777" w:rsidR="00B207E9" w:rsidRDefault="00B207E9" w:rsidP="00B207E9">
      <w:pPr>
        <w:pStyle w:val="ListParagraph"/>
        <w:rPr>
          <w:rFonts w:ascii="Times New Roman" w:hAnsi="Times New Roman" w:cs="Times New Roman"/>
          <w:sz w:val="24"/>
          <w:szCs w:val="24"/>
        </w:rPr>
      </w:pPr>
      <w:r>
        <w:rPr>
          <w:rFonts w:ascii="Times New Roman" w:hAnsi="Times New Roman" w:cs="Times New Roman"/>
          <w:sz w:val="24"/>
          <w:szCs w:val="24"/>
        </w:rPr>
        <w:t>Memburamkan adalah membuat sesuatu menjadi kurang jelas atau berbeda. Ini dapat ditafsirkan secara luas dalam konteks analisis gambar - segala sesuatu yang mengurangi atau mendistorsi detail gambar mungkin berlaku. Menerapkan filter lolos rendah, yang menghilangkan detail yang terjadi pada frekuensi spasial tinggi, dianggap sebagai efek kabur. Gaussian blur adalah filter yang menggunakan kernel Gaussian.</w:t>
      </w:r>
    </w:p>
    <w:p w14:paraId="277D02FE" w14:textId="77777777" w:rsidR="00B207E9" w:rsidRDefault="00B207E9" w:rsidP="00B207E9">
      <w:pPr>
        <w:pStyle w:val="ListParagraph"/>
        <w:rPr>
          <w:rFonts w:ascii="Times New Roman" w:hAnsi="Times New Roman" w:cs="Times New Roman"/>
          <w:sz w:val="24"/>
          <w:szCs w:val="24"/>
        </w:rPr>
      </w:pPr>
    </w:p>
    <w:p w14:paraId="01E89AAD" w14:textId="77777777" w:rsidR="00B207E9" w:rsidRDefault="00B207E9" w:rsidP="00B207E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rnel</w:t>
      </w:r>
    </w:p>
    <w:p w14:paraId="53828E80" w14:textId="77777777" w:rsidR="00B207E9" w:rsidRDefault="00B207E9" w:rsidP="00B207E9">
      <w:pPr>
        <w:pStyle w:val="ListParagraph"/>
        <w:rPr>
          <w:rFonts w:ascii="Times New Roman" w:hAnsi="Times New Roman" w:cs="Times New Roman"/>
          <w:sz w:val="24"/>
          <w:szCs w:val="24"/>
        </w:rPr>
      </w:pPr>
      <w:r>
        <w:rPr>
          <w:rFonts w:ascii="Times New Roman" w:hAnsi="Times New Roman" w:cs="Times New Roman"/>
          <w:sz w:val="24"/>
          <w:szCs w:val="24"/>
        </w:rPr>
        <w:t>Kernel dapat digunakan untuk mengimplementasikan filter pada gambar. Kernel, dalam konteks ini, adalah matriks kecil yang digabungkan dengan gambar menggunakan teknik matematika: konvolusi. Ukuran, bentuk, dan isi kernel yang berbeda menghasilkan efek yang berbeda. Kernel dapat dianggap sebagai gambar kecil itu sendiri, dan akan menyukai fitur dengan ukuran dan bentuk yang sama di gambar utama. Pada konvolusi dengan gambar, kernel yang besar dan tidak rata akan mempertahankan fitur frekuensi spasial yang besar, tidak rata, dan rendah.</w:t>
      </w:r>
    </w:p>
    <w:p w14:paraId="52A1B26C" w14:textId="77777777" w:rsidR="00B207E9" w:rsidRDefault="00B207E9" w:rsidP="00B207E9">
      <w:pPr>
        <w:pStyle w:val="ListParagraph"/>
        <w:rPr>
          <w:rFonts w:ascii="Times New Roman" w:hAnsi="Times New Roman" w:cs="Times New Roman"/>
          <w:sz w:val="24"/>
          <w:szCs w:val="24"/>
        </w:rPr>
      </w:pPr>
    </w:p>
    <w:p w14:paraId="2046B5A0" w14:textId="77777777" w:rsidR="00B207E9" w:rsidRDefault="00B207E9" w:rsidP="00B207E9">
      <w:pPr>
        <w:ind w:firstLine="426"/>
        <w:rPr>
          <w:rFonts w:ascii="Times New Roman" w:hAnsi="Times New Roman" w:cs="Times New Roman"/>
          <w:sz w:val="24"/>
          <w:szCs w:val="24"/>
        </w:rPr>
      </w:pPr>
      <w:r>
        <w:rPr>
          <w:rFonts w:ascii="Times New Roman" w:hAnsi="Times New Roman" w:cs="Times New Roman"/>
          <w:sz w:val="24"/>
          <w:szCs w:val="24"/>
        </w:rPr>
        <w:t>Saat menerapkan filter, kami mempertimbangkan kelompok piksel persegi panjang yang mengelilingi setiap piksel dalam gambar, secara bergantian. Kernel adalah kelompok piksel lain (matriks terpisah / gambar kecil), dengan dimensi yang sama dengan kelompok piksel persegi panjang pada gambar, yang bergerak bersama dengan piksel yang sedang dikerjakan oleh filter. Lebar dan tinggi kernel harus ganjil, sehingga piksel yang dikerjakan selalu berada di tengahnya. Untuk menerapkan kernel ke piksel saat ini, rata-rata nilai warna piksel yang mengelilinginya dihitung, dengan bobot nilai di kernel. Dalam Gaussian blur, piksel yang paling dekat dengan pusat kernel diberi bobot lebih daripada yang jauh dari pusat. Rata-rata ini dilakukan berdasarkan saluran demi saluran, dan nilai saluran rata-rata menjadi nilai baru untuk piksel pada gambar yang difilter. Kernel yang lebih besar memiliki lebih banyak nilai yang diperhitungkan ke dalam rata-rata, dan ini menyiratkan bahwa kernel yang lebih besar akan mengaburkan gambar lebih dari kernel yang lebih kecil.</w:t>
      </w:r>
    </w:p>
    <w:p w14:paraId="53B26D2D" w14:textId="77777777" w:rsidR="00B207E9" w:rsidRDefault="00B207E9" w:rsidP="00B207E9">
      <w:pPr>
        <w:ind w:firstLine="426"/>
        <w:rPr>
          <w:rFonts w:ascii="Times New Roman" w:hAnsi="Times New Roman" w:cs="Times New Roman"/>
          <w:sz w:val="24"/>
          <w:szCs w:val="24"/>
        </w:rPr>
      </w:pPr>
      <w:r>
        <w:rPr>
          <w:rFonts w:ascii="Times New Roman" w:hAnsi="Times New Roman" w:cs="Times New Roman"/>
          <w:sz w:val="24"/>
          <w:szCs w:val="24"/>
        </w:rPr>
        <w:t>Untuk mendapatkan gambaran tentang cara kerjanya, pertimbangkan plot fungsi Gaussian dua dimensi ini:</w:t>
      </w:r>
    </w:p>
    <w:p w14:paraId="7F133E12" w14:textId="19F62B18" w:rsidR="00B207E9" w:rsidRDefault="00B207E9" w:rsidP="00B207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3FAB41" wp14:editId="45F9C48D">
            <wp:extent cx="3625215" cy="3080385"/>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215" cy="3080385"/>
                    </a:xfrm>
                    <a:prstGeom prst="rect">
                      <a:avLst/>
                    </a:prstGeom>
                    <a:noFill/>
                    <a:ln>
                      <a:noFill/>
                    </a:ln>
                  </pic:spPr>
                </pic:pic>
              </a:graphicData>
            </a:graphic>
          </wp:inline>
        </w:drawing>
      </w:r>
    </w:p>
    <w:p w14:paraId="204139DE" w14:textId="77777777" w:rsidR="00B207E9" w:rsidRDefault="00B207E9" w:rsidP="00B207E9">
      <w:pPr>
        <w:ind w:firstLine="567"/>
        <w:rPr>
          <w:rFonts w:ascii="Times New Roman" w:hAnsi="Times New Roman" w:cs="Times New Roman"/>
          <w:sz w:val="24"/>
          <w:szCs w:val="24"/>
        </w:rPr>
      </w:pPr>
      <w:r>
        <w:rPr>
          <w:rFonts w:ascii="Times New Roman" w:hAnsi="Times New Roman" w:cs="Times New Roman"/>
          <w:sz w:val="24"/>
          <w:szCs w:val="24"/>
        </w:rPr>
        <w:t>Bayangkan plot itu diletakkan di atas kernel untuk filter blur Gaussian. Ketinggian plot sesuai dengan bobot yang diberikan pada piksel yang mendasari di kernel. Yaitu, piksel yang dekat dengan pusat menjadi lebih penting untuk warna piksel yang difilter daripada piksel yang dekat dengan batas luar kernel. Bentuk fungsi Gaussian dikendalikan melalui simpangan bakunya, atau sigma. Nilai sigma yang besar menghasilkan bentuk yang lebih datar, sedangkan nilai sigma yang lebih kecil menghasilkan puncak yang lebih menonjol. Matematika yang terlibat dalam filter Gaussian blur tidak sesederhana itu, tetapi penjelasan ini memberi ide dasarnya. Untuk mengilustrasikan proses blur, pertimbangkan nilai warna saluran biru dari wilayah tujuh kali tujuh pada gambar kucing di atas:</w:t>
      </w:r>
    </w:p>
    <w:p w14:paraId="0155C0E9" w14:textId="3CC663A9" w:rsidR="00B207E9" w:rsidRDefault="00B207E9" w:rsidP="00B207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9915E" wp14:editId="5750407A">
            <wp:extent cx="3015615" cy="2630805"/>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615" cy="2630805"/>
                    </a:xfrm>
                    <a:prstGeom prst="rect">
                      <a:avLst/>
                    </a:prstGeom>
                    <a:noFill/>
                    <a:ln>
                      <a:noFill/>
                    </a:ln>
                  </pic:spPr>
                </pic:pic>
              </a:graphicData>
            </a:graphic>
          </wp:inline>
        </w:drawing>
      </w:r>
    </w:p>
    <w:p w14:paraId="51D65427" w14:textId="77777777" w:rsidR="00B207E9" w:rsidRDefault="00B207E9" w:rsidP="00B207E9">
      <w:pPr>
        <w:ind w:firstLine="709"/>
        <w:rPr>
          <w:rFonts w:ascii="Times New Roman" w:hAnsi="Times New Roman" w:cs="Times New Roman"/>
          <w:sz w:val="24"/>
          <w:szCs w:val="24"/>
        </w:rPr>
      </w:pPr>
      <w:r>
        <w:rPr>
          <w:rFonts w:ascii="Times New Roman" w:hAnsi="Times New Roman" w:cs="Times New Roman"/>
          <w:sz w:val="24"/>
          <w:szCs w:val="24"/>
        </w:rPr>
        <w:t>Filter akan menentukan nilai saluran biru baru untuk piksel tengah – yang saat ini memiliki nilai 86. Filter menghitung rata-rata tertimbang dari semua nilai saluran biru di kernel yang memberikan bobot lebih tinggi pada piksel di dekat pusat inti.</w:t>
      </w:r>
    </w:p>
    <w:p w14:paraId="26674E23" w14:textId="50759070" w:rsidR="00B207E9" w:rsidRDefault="00B207E9" w:rsidP="00B207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A71D5" wp14:editId="6A3A0F9B">
            <wp:extent cx="2566670" cy="2470785"/>
            <wp:effectExtent l="0" t="0" r="5080" b="571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670" cy="2470785"/>
                    </a:xfrm>
                    <a:prstGeom prst="rect">
                      <a:avLst/>
                    </a:prstGeom>
                    <a:noFill/>
                    <a:ln>
                      <a:noFill/>
                    </a:ln>
                  </pic:spPr>
                </pic:pic>
              </a:graphicData>
            </a:graphic>
          </wp:inline>
        </w:drawing>
      </w:r>
    </w:p>
    <w:p w14:paraId="642D5E38" w14:textId="77777777" w:rsidR="00B207E9" w:rsidRDefault="00B207E9" w:rsidP="00B207E9">
      <w:pPr>
        <w:ind w:firstLine="709"/>
        <w:rPr>
          <w:rFonts w:ascii="Times New Roman" w:hAnsi="Times New Roman" w:cs="Times New Roman"/>
          <w:sz w:val="24"/>
          <w:szCs w:val="24"/>
        </w:rPr>
      </w:pPr>
      <w:r>
        <w:rPr>
          <w:rFonts w:ascii="Times New Roman" w:hAnsi="Times New Roman" w:cs="Times New Roman"/>
          <w:sz w:val="24"/>
          <w:szCs w:val="24"/>
        </w:rPr>
        <w:t>Rata-rata tertimbang ini, jumlah dari perkalian, menjadi nilai baru untuk piksel tengah (3, 3). Proses yang sama akan digunakan untuk menentukan nilai saluran hijau dan merah, dan kemudian kernel akan dipindahkan untuk menerapkan filter ke piksel berikutnya dalam gambar.</w:t>
      </w:r>
    </w:p>
    <w:p w14:paraId="066C48B1" w14:textId="77777777" w:rsidR="008B4767" w:rsidRDefault="008B4767" w:rsidP="00DF3D91">
      <w:pPr>
        <w:spacing w:line="360" w:lineRule="auto"/>
        <w:jc w:val="both"/>
        <w:rPr>
          <w:rFonts w:ascii="Times New Roman" w:hAnsi="Times New Roman" w:cs="Times New Roman"/>
          <w:sz w:val="24"/>
          <w:szCs w:val="24"/>
        </w:rPr>
      </w:pPr>
    </w:p>
    <w:p w14:paraId="0F4DED42" w14:textId="77777777" w:rsidR="00B7609C" w:rsidRDefault="00B7609C" w:rsidP="00DF3D91">
      <w:pPr>
        <w:spacing w:line="360" w:lineRule="auto"/>
        <w:jc w:val="both"/>
        <w:rPr>
          <w:rFonts w:ascii="Times New Roman" w:hAnsi="Times New Roman" w:cs="Times New Roman"/>
          <w:sz w:val="24"/>
          <w:szCs w:val="24"/>
        </w:rPr>
      </w:pPr>
    </w:p>
    <w:p w14:paraId="72A5AED8" w14:textId="20DE7F0F" w:rsidR="00516235" w:rsidRDefault="00516235" w:rsidP="00DF3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4: </w:t>
      </w:r>
      <w:r w:rsidR="00480508" w:rsidRPr="00480508">
        <w:rPr>
          <w:rFonts w:ascii="Times New Roman" w:hAnsi="Times New Roman" w:cs="Times New Roman"/>
          <w:sz w:val="24"/>
          <w:szCs w:val="24"/>
        </w:rPr>
        <w:t>Smoothing Process Over an Image Using Average</w:t>
      </w:r>
    </w:p>
    <w:p w14:paraId="0C4757D7" w14:textId="169C7C88" w:rsidR="00274458" w:rsidRDefault="00AD2683" w:rsidP="00DF3D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penghalusan pada gambar menggunakan rata-rata </w:t>
      </w:r>
      <w:r w:rsidR="006F707C">
        <w:rPr>
          <w:rFonts w:ascii="Times New Roman" w:hAnsi="Times New Roman" w:cs="Times New Roman"/>
          <w:sz w:val="24"/>
          <w:szCs w:val="24"/>
        </w:rPr>
        <w:t xml:space="preserve">dengan cara menjumlahkan </w:t>
      </w:r>
      <w:r w:rsidR="00254CD8">
        <w:rPr>
          <w:rFonts w:ascii="Times New Roman" w:hAnsi="Times New Roman" w:cs="Times New Roman"/>
          <w:sz w:val="24"/>
          <w:szCs w:val="24"/>
        </w:rPr>
        <w:t xml:space="preserve">nilai pada </w:t>
      </w:r>
      <w:r w:rsidR="006F707C">
        <w:rPr>
          <w:rFonts w:ascii="Times New Roman" w:hAnsi="Times New Roman" w:cs="Times New Roman"/>
          <w:sz w:val="24"/>
          <w:szCs w:val="24"/>
        </w:rPr>
        <w:t>piksel</w:t>
      </w:r>
      <w:r w:rsidR="00254CD8">
        <w:rPr>
          <w:rFonts w:ascii="Times New Roman" w:hAnsi="Times New Roman" w:cs="Times New Roman"/>
          <w:sz w:val="24"/>
          <w:szCs w:val="24"/>
        </w:rPr>
        <w:t xml:space="preserve"> dibagi jumlah piksel. Dengan begitu gambar menjadi diperhalus. </w:t>
      </w:r>
      <w:r w:rsidR="00D50442">
        <w:rPr>
          <w:rFonts w:ascii="Times New Roman" w:hAnsi="Times New Roman" w:cs="Times New Roman"/>
          <w:sz w:val="24"/>
          <w:szCs w:val="24"/>
        </w:rPr>
        <w:t xml:space="preserve">Misalnya </w:t>
      </w:r>
      <w:r w:rsidR="00274458">
        <w:rPr>
          <w:rFonts w:ascii="Times New Roman" w:hAnsi="Times New Roman" w:cs="Times New Roman"/>
          <w:sz w:val="24"/>
          <w:szCs w:val="24"/>
        </w:rPr>
        <w:t>ada 9 piksel, jika dijumlahkan nilai 9 piksel ini maka 0, di rata-ratakan menjadi 0. Dan hasil rata rata ini diletakkan di bagian tengah 9 kotak piksel tadi. Kemudian digeser hasilnya menjadi seperti dibawah ini.</w:t>
      </w:r>
    </w:p>
    <w:p w14:paraId="78AA8BD5" w14:textId="7380DB08" w:rsidR="00D50442" w:rsidRDefault="00D50442" w:rsidP="00DF3D91">
      <w:pPr>
        <w:spacing w:line="360" w:lineRule="auto"/>
        <w:jc w:val="both"/>
        <w:rPr>
          <w:rFonts w:ascii="Times New Roman" w:hAnsi="Times New Roman" w:cs="Times New Roman"/>
          <w:sz w:val="24"/>
          <w:szCs w:val="24"/>
        </w:rPr>
      </w:pPr>
      <w:r w:rsidRPr="00D50442">
        <w:rPr>
          <w:rFonts w:ascii="Times New Roman" w:hAnsi="Times New Roman" w:cs="Times New Roman"/>
          <w:noProof/>
          <w:sz w:val="24"/>
          <w:szCs w:val="24"/>
        </w:rPr>
        <w:drawing>
          <wp:inline distT="0" distB="0" distL="0" distR="0" wp14:anchorId="0A845CFB" wp14:editId="071B52FA">
            <wp:extent cx="3281795" cy="1563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8624" cy="1571908"/>
                    </a:xfrm>
                    <a:prstGeom prst="rect">
                      <a:avLst/>
                    </a:prstGeom>
                  </pic:spPr>
                </pic:pic>
              </a:graphicData>
            </a:graphic>
          </wp:inline>
        </w:drawing>
      </w:r>
    </w:p>
    <w:p w14:paraId="315FAF27" w14:textId="455D589E" w:rsidR="008B4767" w:rsidRDefault="008B4767" w:rsidP="00DF3D91">
      <w:pPr>
        <w:spacing w:line="360" w:lineRule="auto"/>
        <w:jc w:val="both"/>
        <w:rPr>
          <w:rFonts w:ascii="Times New Roman" w:hAnsi="Times New Roman" w:cs="Times New Roman"/>
          <w:sz w:val="24"/>
          <w:szCs w:val="24"/>
        </w:rPr>
      </w:pPr>
      <w:r w:rsidRPr="008B4767">
        <w:rPr>
          <w:rFonts w:ascii="Times New Roman" w:hAnsi="Times New Roman" w:cs="Times New Roman"/>
          <w:noProof/>
          <w:sz w:val="24"/>
          <w:szCs w:val="24"/>
        </w:rPr>
        <w:drawing>
          <wp:inline distT="0" distB="0" distL="0" distR="0" wp14:anchorId="291D76C6" wp14:editId="3688EDDD">
            <wp:extent cx="3277590" cy="166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4274" cy="1673752"/>
                    </a:xfrm>
                    <a:prstGeom prst="rect">
                      <a:avLst/>
                    </a:prstGeom>
                  </pic:spPr>
                </pic:pic>
              </a:graphicData>
            </a:graphic>
          </wp:inline>
        </w:drawing>
      </w:r>
    </w:p>
    <w:sectPr w:rsidR="008B4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7548"/>
    <w:multiLevelType w:val="hybridMultilevel"/>
    <w:tmpl w:val="8EEEE66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58D6420A"/>
    <w:multiLevelType w:val="hybridMultilevel"/>
    <w:tmpl w:val="89DE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86010"/>
    <w:multiLevelType w:val="multilevel"/>
    <w:tmpl w:val="1EFA9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D84BA8"/>
    <w:multiLevelType w:val="multilevel"/>
    <w:tmpl w:val="6D5A6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5937646">
    <w:abstractNumId w:val="1"/>
  </w:num>
  <w:num w:numId="2" w16cid:durableId="1655067701">
    <w:abstractNumId w:val="3"/>
  </w:num>
  <w:num w:numId="3" w16cid:durableId="114326407">
    <w:abstractNumId w:val="2"/>
  </w:num>
  <w:num w:numId="4" w16cid:durableId="1658659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22"/>
    <w:rsid w:val="0002567C"/>
    <w:rsid w:val="00042A9F"/>
    <w:rsid w:val="000508D2"/>
    <w:rsid w:val="000E0852"/>
    <w:rsid w:val="000F3FD6"/>
    <w:rsid w:val="00105933"/>
    <w:rsid w:val="001574BE"/>
    <w:rsid w:val="00181FBA"/>
    <w:rsid w:val="00185316"/>
    <w:rsid w:val="001A2656"/>
    <w:rsid w:val="001D03C9"/>
    <w:rsid w:val="0023208C"/>
    <w:rsid w:val="00254CD8"/>
    <w:rsid w:val="002707F4"/>
    <w:rsid w:val="00274458"/>
    <w:rsid w:val="00297F5D"/>
    <w:rsid w:val="002D74B1"/>
    <w:rsid w:val="00323B37"/>
    <w:rsid w:val="00350B14"/>
    <w:rsid w:val="003A2D2F"/>
    <w:rsid w:val="003A7203"/>
    <w:rsid w:val="003C290C"/>
    <w:rsid w:val="003F0861"/>
    <w:rsid w:val="0044485F"/>
    <w:rsid w:val="00444A93"/>
    <w:rsid w:val="00473D46"/>
    <w:rsid w:val="00480508"/>
    <w:rsid w:val="00484383"/>
    <w:rsid w:val="004A24BB"/>
    <w:rsid w:val="004B7628"/>
    <w:rsid w:val="004C5028"/>
    <w:rsid w:val="004C5FFA"/>
    <w:rsid w:val="004D6F19"/>
    <w:rsid w:val="00516235"/>
    <w:rsid w:val="0052463B"/>
    <w:rsid w:val="00571FA9"/>
    <w:rsid w:val="00586E6B"/>
    <w:rsid w:val="00610A66"/>
    <w:rsid w:val="0062581F"/>
    <w:rsid w:val="00630935"/>
    <w:rsid w:val="006A46C9"/>
    <w:rsid w:val="006D2C0C"/>
    <w:rsid w:val="006F5C40"/>
    <w:rsid w:val="006F707C"/>
    <w:rsid w:val="00702BE1"/>
    <w:rsid w:val="0070540C"/>
    <w:rsid w:val="00725DB2"/>
    <w:rsid w:val="00781E99"/>
    <w:rsid w:val="007C0986"/>
    <w:rsid w:val="007D1949"/>
    <w:rsid w:val="007D41BE"/>
    <w:rsid w:val="007D4AEE"/>
    <w:rsid w:val="007F7042"/>
    <w:rsid w:val="008716AE"/>
    <w:rsid w:val="00881E99"/>
    <w:rsid w:val="008B4767"/>
    <w:rsid w:val="00911C0D"/>
    <w:rsid w:val="009B1119"/>
    <w:rsid w:val="009B3A06"/>
    <w:rsid w:val="009E47FE"/>
    <w:rsid w:val="009F476F"/>
    <w:rsid w:val="00A24DB3"/>
    <w:rsid w:val="00A4040F"/>
    <w:rsid w:val="00A8778D"/>
    <w:rsid w:val="00AA132D"/>
    <w:rsid w:val="00AC7545"/>
    <w:rsid w:val="00AD2683"/>
    <w:rsid w:val="00B207E9"/>
    <w:rsid w:val="00B53354"/>
    <w:rsid w:val="00B60FC4"/>
    <w:rsid w:val="00B75E7D"/>
    <w:rsid w:val="00B7609C"/>
    <w:rsid w:val="00B84BC0"/>
    <w:rsid w:val="00B861D6"/>
    <w:rsid w:val="00B86F53"/>
    <w:rsid w:val="00BE2858"/>
    <w:rsid w:val="00BE4D34"/>
    <w:rsid w:val="00BE6F54"/>
    <w:rsid w:val="00BF386D"/>
    <w:rsid w:val="00C01532"/>
    <w:rsid w:val="00C04DB8"/>
    <w:rsid w:val="00C12822"/>
    <w:rsid w:val="00C27784"/>
    <w:rsid w:val="00C34030"/>
    <w:rsid w:val="00C47E58"/>
    <w:rsid w:val="00C964BB"/>
    <w:rsid w:val="00C97D22"/>
    <w:rsid w:val="00CB333B"/>
    <w:rsid w:val="00CD5EDD"/>
    <w:rsid w:val="00D021D4"/>
    <w:rsid w:val="00D302EB"/>
    <w:rsid w:val="00D30644"/>
    <w:rsid w:val="00D50442"/>
    <w:rsid w:val="00D703A4"/>
    <w:rsid w:val="00D94DF1"/>
    <w:rsid w:val="00DF3D91"/>
    <w:rsid w:val="00DF5371"/>
    <w:rsid w:val="00DF7FED"/>
    <w:rsid w:val="00E17267"/>
    <w:rsid w:val="00E464A4"/>
    <w:rsid w:val="00E72E2F"/>
    <w:rsid w:val="00EA3483"/>
    <w:rsid w:val="00EC45A2"/>
    <w:rsid w:val="00EF7A4C"/>
    <w:rsid w:val="00F35D70"/>
    <w:rsid w:val="00F663CC"/>
    <w:rsid w:val="00FE11B4"/>
    <w:rsid w:val="00FF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0864"/>
  <w15:chartTrackingRefBased/>
  <w15:docId w15:val="{0795E14B-C624-4C4B-968F-99FC483A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C71C2E45125DE647A8D742C664EB0AB4" ma:contentTypeVersion="14" ma:contentTypeDescription="Buat sebuah dokumen baru." ma:contentTypeScope="" ma:versionID="fb5e83b26e9a5bdc4deb8fc1e2615220">
  <xsd:schema xmlns:xsd="http://www.w3.org/2001/XMLSchema" xmlns:xs="http://www.w3.org/2001/XMLSchema" xmlns:p="http://schemas.microsoft.com/office/2006/metadata/properties" xmlns:ns3="e4a1bcb2-eda5-4cb2-9c9d-a625f0403243" xmlns:ns4="c1ad9c57-a916-478b-ac48-a932334a6e5d" targetNamespace="http://schemas.microsoft.com/office/2006/metadata/properties" ma:root="true" ma:fieldsID="a1f037cb7b532686ad8f496e338ef210" ns3:_="" ns4:_="">
    <xsd:import namespace="e4a1bcb2-eda5-4cb2-9c9d-a625f0403243"/>
    <xsd:import namespace="c1ad9c57-a916-478b-ac48-a932334a6e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1bcb2-eda5-4cb2-9c9d-a625f0403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d9c57-a916-478b-ac48-a932334a6e5d"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4BCD-440F-42B5-BA3E-C79A94160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1bcb2-eda5-4cb2-9c9d-a625f0403243"/>
    <ds:schemaRef ds:uri="c1ad9c57-a916-478b-ac48-a932334a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8C02D-7763-4F2B-A227-4020B0AA8EF3}">
  <ds:schemaRefs>
    <ds:schemaRef ds:uri="http://schemas.microsoft.com/sharepoint/v3/contenttype/forms"/>
  </ds:schemaRefs>
</ds:datastoreItem>
</file>

<file path=customXml/itemProps3.xml><?xml version="1.0" encoding="utf-8"?>
<ds:datastoreItem xmlns:ds="http://schemas.openxmlformats.org/officeDocument/2006/customXml" ds:itemID="{A832D61D-5CDB-46B5-A0FD-254F0BDF91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CB525-5E8E-43EA-A587-AAC5CEE9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69</Words>
  <Characters>9519</Characters>
  <Application>Microsoft Office Word</Application>
  <DocSecurity>0</DocSecurity>
  <Lines>79</Lines>
  <Paragraphs>22</Paragraphs>
  <ScaleCrop>false</ScaleCrop>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 LUTFIYYATUNNISA</dc:creator>
  <cp:keywords/>
  <dc:description/>
  <cp:lastModifiedBy>INDRIANI LUTFIYYATUNNISA</cp:lastModifiedBy>
  <cp:revision>3</cp:revision>
  <dcterms:created xsi:type="dcterms:W3CDTF">2022-10-03T04:52:00Z</dcterms:created>
  <dcterms:modified xsi:type="dcterms:W3CDTF">2022-10-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C2E45125DE647A8D742C664EB0AB4</vt:lpwstr>
  </property>
</Properties>
</file>